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47 vom 10. Juli 2018</w:t>
      </w:r>
    </w:p>
    <w:p>
      <w:r>
        <w:t>ZH Sozialversicherungsgericht, 2018-07-10, DE</w:t>
      </w:r>
    </w:p>
    <w:p>
      <w:r>
        <w:rPr>
          <w:b/>
        </w:rPr>
        <w:t xml:space="preserve">Quelle: </w:t>
      </w:r>
      <w:r>
        <w:t>https://mcp.opencaselaw.ch/entscheid/zh_sozialversicherungsgericht_UV.2017.00047</w:t>
      </w:r>
    </w:p>
    <w:p>
      <w:r>
        <w:t>FR: ZH_SOZIALVERSICHERUNGSGERICHT UV.2017.00047 du 10 juillet 2018</w:t>
      </w:r>
    </w:p>
    <w:p>
      <w:r>
        <w:t>IT: ZH_SOZIALVERSICHERUNGSGERICHT UV.2017.00047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27. September 2016 (Urk. 10/13 ) stellte die Suva unter an derem fest, dass Z.___</w:t>
      </w:r>
    </w:p>
    <w:p>
      <w:r>
        <w:t>als unselbstständigerwerbend gelte, wenn er wie ein Arbeitnehmer an den Arbeiten eines Betriebs teilnehme, als Unterakkordant arbeite (sich selber ausleihe wie für die Y.___ ) oder für einen Personalausleihbetrieb tätig sei. Diese Verfügung wurde auch der Y.___ zugestellt. M it Eingabe vom 27 . Oktober 2016 (Urk. 10/17 ) liessen sowohl die Y.___ als auch die X.___ , eine Gesellschaft nie derländischen Rechts mit Sitz in Amsterdam, Einsprache gegen die genannte Feststellungsverfügung erheben. Die Suva wies die Einsprache der Y.___ mit Entscheid vom 10 . Januar 2017 (Urk. 2) ab. Die Einsprache der X.___ wurde - soweit ersichtlich - nicht behandelt.</w:t>
      </w:r>
    </w:p>
    <w:p>
      <w:r>
        <w:rPr>
          <w:b/>
        </w:rPr>
        <w:t>E. 1.2.1</w:t>
      </w:r>
    </w:p>
    <w:p>
      <w:r>
        <w:t>Zwecks Prüfung der Eintretensfrage beziehungsweise der Legitimation der Be schwerdeführerinnen erweist es sich als notwendig, vorgängig den Streitgegen stand des vorliegenden Verfahrens zu bestimmen.</w:t>
      </w:r>
    </w:p>
    <w:p>
      <w:r>
        <w:rPr>
          <w:b/>
        </w:rPr>
        <w:t>E. 1.2.2</w:t>
      </w:r>
    </w:p>
    <w:p>
      <w:r>
        <w:t>In der Feststel lungsverfügung vom 27. September 2016 (Urk. 10/13), deren Erlass die Beschwerdeführ erin 2 verlangte (vgl. Urk. 10/12 ) und die (in erster Linie) an den Beigeladenen gerichtet ist, wird - wenn auch nicht der Form nach, so aber doch inhaltlich klar - im Sinne eines Dispositivs unter anderem Folgendes fest gehalten: Als unselbstständigerwerbend gelten Sie, wenn Sie wie ein Arbeitnehmer an den Arbeiten eines Betriebs teilnehmen, als Unterakkordant arbeiten (sich selber ausleihen wie für die Y.___ ) oder für einen Personalausleihbetrieb tätig sind.</w:t>
      </w:r>
    </w:p>
    <w:p>
      <w:r>
        <w:t>Die Verfügung vom 27. September 2016 wurde lediglich an den Beigeladenen und in Kopie an die Beschwerdeführerin 2 gesandt. Mit anderen Worten stellte die Beschwerdegegnerin ein Arbeitsverhältnis zwischen der Beschwerdeführe rin 2 und dem Beigeladenen fest.</w:t>
      </w:r>
    </w:p>
    <w:p>
      <w:r>
        <w:rPr>
          <w:b/>
        </w:rPr>
        <w:t>E. 1.2.3</w:t>
      </w:r>
    </w:p>
    <w:p>
      <w:r>
        <w:t>Im angefochtenen Einspracheentscheid vom 10. Januar 2017 (Urk. 2) erläuterte die Beschwerdegegnerin zunächst auf S. 1 (erster Absatz), es sei verfügungsweise festgestellt worden, dass die Tätigkeit des Beigeladenen für die Beschwerdefüh rerin 2 als unselbstständige Erwerbstätigkeit qualifiziert worden sei.</w:t>
      </w:r>
    </w:p>
    <w:p>
      <w:r>
        <w:t>An der Arbeitgebereigenschaft der Beschwerdeführerin 2 hielt die Beschwerde gegnerin auch im angefochtenen Einspracheentscheid fest. Sie stützte sich dabei im Wesentlichen auf den im Handelsregister genannten Zweck der Beschwerde führerin 2, die X.___ -Gruppe beim Anbieten von Transportdienstleistungen zu un terstützen sowie alle damit verbundenen Dienstleistungen zu erbringen.</w:t>
      </w:r>
    </w:p>
    <w:p>
      <w:r>
        <w:rPr>
          <w:b/>
        </w:rPr>
        <w:t>E. 1.2.4</w:t>
      </w:r>
    </w:p>
    <w:p>
      <w:r>
        <w:t>An der Sichtweise, dass die Beschwerdeführerin 2 Arbeitgeberin des Beigeladenen sei, hielt die Beschwerdegegnerin auch im vorliegenden Prozess fest (Urk. 14 S. 3 Ziff. 4.1): «Im vorliegenden Verfahren ist streitig, ob die Suva zu Recht Herrn Z.___ hinsichtlich seiner Fahrertätigkeit en für die Firma Y.___ als unselbständig erwerbend qu alifiziert hat (Verfügung vom 27.9 .16 […]).» Konsequenterweise beantragte die Beschwerdegegnerin, es sei auf die Be schwerde der Beschwerdeführerin 1 nicht einzutreten, da diese durch den ange fochtenen Einspracheentscheid in keiner Art und Weise berührt sei und daher kein schutzwürdiges Interesse an der Aufhebung des Entscheids habe.</w:t>
      </w:r>
    </w:p>
    <w:p>
      <w:r>
        <w:rPr>
          <w:b/>
        </w:rPr>
        <w:t>E. 1.2.5</w:t>
      </w:r>
    </w:p>
    <w:p>
      <w:r>
        <w:t>Streitgegenstand des vorliegenden Prozesses bilden somit die Fragen, ob die Tä tigkeit des Beigeladenen (Erbringung von entgeltlichen Fahrdiensten unter Be nützung der X.___ -App) als selbstständige oder unselbstständige Erwerbstätigkeit zu qualifizieren ist und ob die Beschwerdeführerin 2 dabei als Arbeitgeberin des Beigeladenen anzusehen ist.</w:t>
      </w:r>
    </w:p>
    <w:p>
      <w:r>
        <w:rPr>
          <w:b/>
        </w:rPr>
        <w:t>E. 1.3.1</w:t>
      </w:r>
    </w:p>
    <w:p>
      <w:r>
        <w:t>Den Ausführungen der Beschwerdegegnerin ist insoweit zuzustimmen, dass mit Entscheid vom 1 0. Januar 2017 (Urk. 2) einzig über die Einsprache der Beschwer deführerin 2 entschieden wurde. Über die Einsprache der Beschwerdeführerin 1 vom 27. Oktober 2016 (Urk. 10/17 )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 schwerdegegnerin nicht behandelt wurde, ist vielmehr noch bei letzterer pendent, welche unter anderem in jenem Verfahren eigenständig über die Legitima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 schwerdeführerin 1 oder einer anderen Gesellschaft der X.___ -Gruppe beantragt wurde, nicht einzutreten ist. Diese Frage ist nicht Gegenstand des vorliegenden Prozesses.</w:t>
      </w:r>
    </w:p>
    <w:p>
      <w:r>
        <w:t>Entsprechend verhält es sich mit dem Antrag auf Feststellung, dass weder die Beschwerdeführerin 1 noch eine sonstige Gesellschaft der X.___ -Gruppe Sozial versicherungsbeiträge auf die vom Beigeladenen im Zusammenhang mit der Ver wendung der X.___ -App geleisteten Zahlung zahlen müsse. Auch das ist nicht Thema dieses Verfahrens. Darauf ist nicht einzutreten.</w:t>
      </w:r>
    </w:p>
    <w:p>
      <w:r>
        <w:rPr>
          <w:b/>
        </w:rPr>
        <w:t>E. 1.3.3</w:t>
      </w:r>
    </w:p>
    <w:p>
      <w:r>
        <w:t>Wie ausgeführt wurde, hat die Beschwerdegegnerin über die Einsprache der Be schwerdeführerin 1 vom 27. Oktober 2016 (Urk. 10/17 ) noch nicht befunden. Nach Lage der Dinge ist davon auszugehen, dass die Beschwerdegegnerin von dieser Einsprache keine Notiz genommen hat. Der Tatbestand der Rechtsverwei gerung ist somit offensichtlich erfüllt. Die Verletzung des Anspruchs auf rechtli ches Gehör geht damit einher. Mangels eines ausdrücklichen Antrags der Be schwerdeführerin 1, im Sinne von Art. 56 Abs. 2 ATSG die Rechtsverweigerung festzustellen, ist jedoch von einer entsprechenden Feststellung im Dispositiv die ses Entscheids abzusehen. 2.</w:t>
      </w:r>
    </w:p>
    <w:p>
      <w:r>
        <w:rPr>
          <w:b/>
        </w:rPr>
        <w:t>E. 2</w:t>
      </w:r>
    </w:p>
    <w:p>
      <w:r>
        <w:t>Die Beschwerde der Beschwerdeführerin 2 sei - soweit darauf einzu treten ist - abzuweisen und der Einsprache-Entscheid vom 10.1.2017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 -App)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ge berin des Beigeladenen sein. Diesfalls könnte dessen beitragsrechtlicher Status im vorliegenden Beschwerdeverfahren offengelassen werden.</w:t>
      </w:r>
    </w:p>
    <w:p>
      <w:r>
        <w:rPr>
          <w:b/>
        </w:rPr>
        <w:t>E. 2.2</w:t>
      </w:r>
    </w:p>
    <w:p>
      <w:r>
        <w:t>Die Beschwerdegegnerin führte zur Begründung der Arbeitgeberstellung der Be schwerdeführerin 2 im angefochtenen Einspracheentscheid (Urk. 2) im Wesentli chen aus, dass dem Handelsregistereintrag entnommen werden könne, dass die Y.___ namentlich zum Zweck habe, die X.___ -Gruppe beim An bieten von Transportdienstleistungen zu unterstützen sowie alle damit verbunde nen Dienstleistungen zu erbringen. Daraus könne insgesamt geschlossen werden, dass die betreffende Gesellschaft hinsichtlich der vorliegend zu beurteilenden Transportdienstleistungen die Verantwortung für den Standort Schweiz der X.___ -Gruppe trage (S. 1 f.).</w:t>
      </w:r>
    </w:p>
    <w:p>
      <w:r>
        <w:t>Im vorliegenden Prozess verwies die Beschwerdegegnerin auf ein Rechtsgutach ten von Prof. A.___ (Urk. 14 S. 7): Dieser komme zum Ergebnis, dass die Beschwer deführerin 2 Arbeitgeberin sei, und nicht etwa die Firma B.___ , die gemäss Gut achten in zivilrechtlicher Hinsicht Arbeitgeberin der X.___ -Fahrer sei. Die Be schwerdeführerin 2 verfüge über Büroräumlichkeiten in der Schweiz. Auch wenn die X.___ -Fahrer nicht in diesen Büroräumlichkeiten beschäftigt seien, fänden zwischen den X.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 -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 - und die E.___ -Fahrer seien die Beschwerdeführerin 1 beziehungsweise die B.___ zuständig (S. 6).</w:t>
      </w:r>
    </w:p>
    <w:p>
      <w:r>
        <w:t>In ihrer Eingabe vom 19. Februar 2018 (Urk. 23) liessen die Beschwerdeführerin nen festhalten, dass die Beschwerdeführerin 1 die alleinige Vertragspartei gegen über den Fahrern sei. Die Beschwerdeführerin 1 sei es, die unter Ausschluss aller anderen Gesellschaften der X.___ -Gruppe (i) Partnerfahrern die X.___ -App mittels Lizenzvertrag zur Verfügung stelle, (ii) im Auftrag der Partnerfahrer den Preis einkassiere, den die Fahrgäste über die X.___ -App für die durchgeführten Fahrten bezahlten und (iii) den Betrag bezüglich jede durchgeführte Fahrt dem Partner fahrer überweise, unter Abzug des vereinbarten Prozentsatzes der Servicegebühr, die zur Abgeltung der Zurverfügungstellung der X.___ -App und des mit dem Ein kassieren verbundenen Aufwands gelte. Die Beschwerdeführerin 2 erbringe le diglich Marketing- und Support-Tätigkeiten für andere Gesellschaften der X.___ Gruppe (unter anderem für die Beschwerdeführerin 1), insbesondere um ein rei bungsloses Funktionieren der X.___ -App sicherzustellen und die X.___ -App auf dem Schweizer Markt zu fördern. Die Beschwerdeführerin 2 sei aber insbesondere nicht für die Verteilung der Fahrten an Partnerfahrer mittels der App zuständig. Es erfolgten auch keinerlei Zahlungen von der Beschwerdeführerin 2 an Partner fahrer. Zwischen der Beschwerdeführerin 2 und dem Partnerfahrer bestehe weder ein formales noch ein faktisches Vertragsverhältnis (S. 12).</w:t>
      </w:r>
    </w:p>
    <w:p>
      <w:r>
        <w:rPr>
          <w:b/>
        </w:rPr>
        <w:t>E. 3</w:t>
      </w:r>
    </w:p>
    <w:p>
      <w:r>
        <w:t>Der betroffene Arbeitnehmer, Herr Z.___ , […] sei zum Ver fah ren beizuladen. »</w:t>
      </w:r>
    </w:p>
    <w:p>
      <w:r>
        <w:t>Mit Verfügung vom 14. September 2017 (Urk. 16) wurde Z.___ zum Pro zess beigeladen und ihm Frist zur Stellungnahme angesetzt. Er liess sich jedoch nicht vernehmen. Mit Verfügung vom 31. Oktober 2017 (Urk. 18) wurde den Par teien und dem Beigeladenen Frist zur Stellungnahme zum gesamten Prozessstoff angesetzt. Während die Suva und der Beigeladene keine Stellungnahmen ein reichten, liessen die Y.___ und die X.___ am 19. Februar 2018 eine weitere Eingabe (Urk. 23) ins Recht reichen, worüber die übrigen Ver fahrensbeteiligten mit Verfügung vom 21. Februar 2018 (Urk. 25) in Kenntnis gesetzt wurden.</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ur Unvollständiges entnehmen. Es liegt zwar kein personalisie rter oder gar un terschriebener Grundv ertrag zwischen ihm und einer Gesellschaft der X.___ -Gruppe bei den Akten, aber immerhin ein vom Beigeladenen unterzeichneter «Fahrernachtrag zum Dienstleistungsvertrag» (vgl. Urk. 10/6/15-48; teils unge ordnet und in diversen Sprachen).</w:t>
      </w:r>
    </w:p>
    <w:p>
      <w:r>
        <w:t>In den Akten findet sich</w:t>
      </w:r>
    </w:p>
    <w:p>
      <w:r>
        <w:t>weiter ein (nicht unterzeichneter) Mustervertrag (Urk. 3/2). Es ist aufgr und der Parteivorbringen davon auszugehen, dass dieser Mustervertrag für die vorliegende Streitsache von Belang ist. Aus diesem Vertrag ergibt sich, dass er zwischen dem «Kunden» (unabhängige Gesellschaft [bezie hungsweise Person], die sich gewerblich mit der Erbringung von Beförderungs dienstleistungen beschäftigt) und der X.___ , also der Beschwerdeführerin 1, abgeschlossen wird beziehungsweise abgeschlossen werden sollte. Die Beschwer deführerin 2, die Y.___ , wird in diesem Mustervertrag nicht erwähnt.</w:t>
      </w:r>
    </w:p>
    <w:p>
      <w:r>
        <w:t>In diesem Mustervertrag werden die vertraglichen Beziehungen zwischen dem «Kunden», dem Fahrer, und der Beschwerdeführerin 1 umfassend geregelt. Rege lungsgegenstände sind etwa die Nutzung der X.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 son nicht auf das Bestehen oder Nichtbestehen eines konkreten, individuellen Arbeitsverhältnisses geschlossen werden. Zweitens lässt sich dem Handelsregis 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 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füh rerin 2, beitragspflichtige Arbeitgeberin der Fahrer sei (Urk. 14 S. 7). Prof. A.___ ging in seinem Gutachten - nach eher summarischer Prüfung der Sachlage und im Wesentlichen mittels Interpretation einer Stellenausschreibung - vielmehr da von aus, dass entweder die Beschwerdeführerin 2 als beitragspflichtige Arbeitge berin zu bezeichnen sei oder aber die X.___ -Tochter B.___ (Urk. 15/1 S. 26). Die im vorliegenden Verfahren entscheidende Frage beantwor tet somit das Gutachten A.___ nicht, weshalb die Beschwerdegegnerin daraus nichts für ihren Parteistandpunkt betreffend Arbeitgebereigenschaft ableiten kann.</w:t>
      </w:r>
    </w:p>
    <w:p>
      <w:r>
        <w:rPr>
          <w:b/>
        </w:rPr>
        <w:t>E. 4.1</w:t>
      </w:r>
    </w:p>
    <w:p>
      <w:r>
        <w:t>Aufgrund der herrschenden Aktenlage ist nicht erstellt, dass die Beschwerdefüh rerin 2 in irgendeiner vertraglichen Beziehung zum Beigeladenen steht. Es liegt kein schriftlicher Vertrag zwischen der Beschwerdeführerin 2 und dem Beigela denen bei den Akten. Es fehlen zudem Hinweise oder Indizien dafür, dass zwi schen der Beschwerdeführerin 2 und dem Beigeladenen ein mündlicher oder kon kludent geschlossener Vertrag besteht. Hingegen besteht ein ausführlicher Mus 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 -Gruppe die Beschwerdeführerin 1 zuständig.</w:t>
      </w:r>
    </w:p>
    <w:p>
      <w:r>
        <w:t>Obwohl in den Akten nichts für die Arbeitgebereigenschaft der Beschwerdefüh rerin 2 spricht, kann diese nicht endgültig ausgeschlossen werden. Dazu sind die Akten zu unergiebig.</w:t>
      </w:r>
    </w:p>
    <w:p>
      <w:r>
        <w:rPr>
          <w:b/>
        </w:rPr>
        <w:t>E.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re gisterauszugs und der (unzutreffenden) Wiedergabe eines Rechtsgutachtens be gnügt. Reine Plausibilitätsüberlegungen oder Spekulationen genügen nicht. Der Sachverhalt bedarf einer gründlichen Abklärung, die in den Akten festzuhalten ist. Erst wenn der Sachverhalt feststeht, ist zu dessen juristischer Beurteilung zu schreiten.</w:t>
      </w:r>
    </w:p>
    <w:p>
      <w:r>
        <w:t>Da die Aktenlage keinen Entscheid in der Sache selbst erlaubt, ist die Beschwerde der Beschwerdeführerin 2, soweit darauf einzutreten ist, in dem Sinne gutzuheis sen, dass der angefochtene Einspracheentscheid vom 10. Januar 2017 (Urk. 2) aufgehoben und die Sache an die Beschwerdegegnerin zurückgewiesen wird, da mit diese die notwendigen Sachverhaltsabklärungen vornehme und allenfalls neu verfüge.</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w:t>
      </w:r>
    </w:p>
    <w:p>
      <w:r>
        <w:t>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wei gerung (Nichtbehandlung der Einsprache) beziehungsweise durch die dadurch entstandene Rechtsunsicherheit zur Erhebung der Beschwerde veranlasst sah.</w:t>
      </w:r>
    </w:p>
    <w:p>
      <w:r>
        <w:rPr>
          <w:b/>
        </w:rPr>
        <w:t>E.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geg 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10. Januar 2017 aufgehoben und die Sache an die Beschwerdegegnerin zurückgewiesen wird, damit diese die not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